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786D1" w14:textId="77777777" w:rsidR="00243E49" w:rsidRDefault="00243E49" w:rsidP="00243E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061479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pt;height:45pt" o:ole="">
            <v:imagedata r:id="rId8" o:title=""/>
          </v:shape>
          <o:OLEObject Type="Embed" ProgID="Word.Picture.6" ShapeID="_x0000_i1025" DrawAspect="Content" ObjectID="_1784353863" r:id="rId9"/>
        </w:object>
      </w:r>
    </w:p>
    <w:p w14:paraId="021BDF77" w14:textId="77777777" w:rsidR="00243E49" w:rsidRDefault="00243E49" w:rsidP="00243E49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02587C0D" w14:textId="77777777" w:rsidR="00243E49" w:rsidRDefault="00243E49" w:rsidP="00243E4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179BAB76" w14:textId="77777777" w:rsidR="00243E49" w:rsidRDefault="00243E49" w:rsidP="00243E49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4A0D82D6" w14:textId="77777777" w:rsidR="00243E49" w:rsidRDefault="00243E49" w:rsidP="00243E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ев’я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03612E12" w14:textId="77777777" w:rsidR="00243E49" w:rsidRDefault="00243E49" w:rsidP="00243E49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</w:p>
    <w:p w14:paraId="42312023" w14:textId="77777777" w:rsidR="00243E49" w:rsidRDefault="00243E49" w:rsidP="00243E49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71AAB002" w14:textId="373212E3" w:rsidR="00243E49" w:rsidRDefault="00243E49" w:rsidP="00243E4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5 липня 2024 року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№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8</w:t>
      </w:r>
      <w:r>
        <w:rPr>
          <w:rFonts w:ascii="Times New Roman" w:hAnsi="Times New Roman" w:cs="Times New Roman"/>
          <w:b/>
          <w:sz w:val="28"/>
          <w:szCs w:val="28"/>
        </w:rPr>
        <w:t>/39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4796D2D2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0864A" w14:textId="754C8CD6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243E49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зації</w:t>
            </w:r>
            <w:r w:rsidR="0083614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>житлової та гр</w:t>
            </w:r>
            <w:r w:rsidR="001F361A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мадської забудови 01.03. </w:t>
            </w:r>
            <w:r w:rsidR="00243E49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>для будівництва та обслуговування будівель органів державної влади  та місцевого самоврядування</w:t>
            </w:r>
            <w:r w:rsidR="00243E49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 </w:t>
            </w:r>
            <w:proofErr w:type="spellStart"/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>адресою</w:t>
            </w:r>
            <w:proofErr w:type="spellEnd"/>
            <w:r w:rsidR="00243E49">
              <w:rPr>
                <w:rFonts w:ascii="Times New Roman" w:hAnsi="Times New Roman" w:cs="Times New Roman"/>
                <w:b/>
                <w:sz w:val="28"/>
                <w:lang w:val="uk-UA"/>
              </w:rPr>
              <w:t>: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е </w:t>
            </w:r>
            <w:proofErr w:type="spellStart"/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243E49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вято-Покровська, 9 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  <w:p w14:paraId="41DC9D99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487F2A2C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28CC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181B433" w14:textId="394788C9" w:rsidR="00CC203B" w:rsidRDefault="003269BD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 комунальної власності та житлово-комунального господарства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 затвердження 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нтації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нтар</w:t>
      </w:r>
      <w:r w:rsidR="001F361A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житлової та громадської забудови  01.03. </w:t>
      </w:r>
      <w:r w:rsidR="00243E4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органів державної влади та місцевого самоврядування</w:t>
      </w:r>
      <w:r w:rsidR="00243E4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площею 0,0225га за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243E4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селище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243E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вул. Свято-Покровська, 9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, яка була провед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ена з метою реєстрації земельної ділянки 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у Державному земельному кадастрі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14:paraId="77EAE510" w14:textId="64B6AB68" w:rsidR="00B00826" w:rsidRPr="00243E49" w:rsidRDefault="00243E49" w:rsidP="00243E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43E4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09627D2B" w14:textId="77777777"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6892E5" w14:textId="4E633345" w:rsidR="00BB04AE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43E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технічну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тацію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 щодо  інвентар</w:t>
      </w:r>
      <w:r w:rsidR="00243E4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 житлової та громадської забудови  01.03. </w:t>
      </w:r>
      <w:r w:rsidR="00243E4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для будівництва т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а обслуговування будівель орга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нів державної влади та місцевого самоврядування</w:t>
      </w:r>
      <w:r w:rsidR="00243E4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площею 0,0225га за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243E4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селище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243E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вул. Свято-Покровська, 9 Чернігівського району Чернігівської області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D81E7B" w14:textId="77777777" w:rsidR="00596C0E" w:rsidRPr="00B00826" w:rsidRDefault="00596C0E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160C82" w14:textId="77777777"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EA9711" w14:textId="37718609"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а земельну ділянку площею 0,0225 з кадастровим номером 7423055300:01:001:1126, яка була сформована в результаті інвентар</w:t>
      </w:r>
      <w:r w:rsidR="00243E4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60E4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8B237BA" w14:textId="77777777" w:rsidR="00384E8E" w:rsidRPr="00BB04AE" w:rsidRDefault="00384E8E" w:rsidP="0038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10982A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FAA4292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8C789" w14:textId="3F8D66B1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</w:t>
      </w:r>
      <w:r w:rsidR="00243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олодимир </w:t>
      </w:r>
      <w:r w:rsidR="00243E49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E9BAD35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AC370" w14:textId="77777777" w:rsidR="008E5F48" w:rsidRDefault="008E5F48" w:rsidP="002D012A">
      <w:pPr>
        <w:spacing w:after="0" w:line="240" w:lineRule="auto"/>
      </w:pPr>
      <w:r>
        <w:separator/>
      </w:r>
    </w:p>
  </w:endnote>
  <w:endnote w:type="continuationSeparator" w:id="0">
    <w:p w14:paraId="131003ED" w14:textId="77777777" w:rsidR="008E5F48" w:rsidRDefault="008E5F48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5C5C1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DABC0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33306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2691A" w14:textId="77777777" w:rsidR="008E5F48" w:rsidRDefault="008E5F48" w:rsidP="002D012A">
      <w:pPr>
        <w:spacing w:after="0" w:line="240" w:lineRule="auto"/>
      </w:pPr>
      <w:r>
        <w:separator/>
      </w:r>
    </w:p>
  </w:footnote>
  <w:footnote w:type="continuationSeparator" w:id="0">
    <w:p w14:paraId="640076FB" w14:textId="77777777" w:rsidR="008E5F48" w:rsidRDefault="008E5F48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FF50C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62C95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F5E9B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703605">
    <w:abstractNumId w:val="10"/>
  </w:num>
  <w:num w:numId="2" w16cid:durableId="1249074654">
    <w:abstractNumId w:val="11"/>
  </w:num>
  <w:num w:numId="3" w16cid:durableId="2040429945">
    <w:abstractNumId w:val="2"/>
  </w:num>
  <w:num w:numId="4" w16cid:durableId="527718185">
    <w:abstractNumId w:val="8"/>
  </w:num>
  <w:num w:numId="5" w16cid:durableId="1695839690">
    <w:abstractNumId w:val="0"/>
  </w:num>
  <w:num w:numId="6" w16cid:durableId="1145203588">
    <w:abstractNumId w:val="3"/>
  </w:num>
  <w:num w:numId="7" w16cid:durableId="113797161">
    <w:abstractNumId w:val="12"/>
  </w:num>
  <w:num w:numId="8" w16cid:durableId="597324240">
    <w:abstractNumId w:val="6"/>
  </w:num>
  <w:num w:numId="9" w16cid:durableId="1613591907">
    <w:abstractNumId w:val="4"/>
  </w:num>
  <w:num w:numId="10" w16cid:durableId="2029209612">
    <w:abstractNumId w:val="1"/>
  </w:num>
  <w:num w:numId="11" w16cid:durableId="1936088900">
    <w:abstractNumId w:val="5"/>
  </w:num>
  <w:num w:numId="12" w16cid:durableId="2137484856">
    <w:abstractNumId w:val="7"/>
  </w:num>
  <w:num w:numId="13" w16cid:durableId="1250073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86285"/>
    <w:rsid w:val="00093F31"/>
    <w:rsid w:val="000E3A4D"/>
    <w:rsid w:val="001050F2"/>
    <w:rsid w:val="001B1ABF"/>
    <w:rsid w:val="001D32AC"/>
    <w:rsid w:val="001E2027"/>
    <w:rsid w:val="001F361A"/>
    <w:rsid w:val="00201F80"/>
    <w:rsid w:val="0023749C"/>
    <w:rsid w:val="00243E49"/>
    <w:rsid w:val="00291FE7"/>
    <w:rsid w:val="002970E8"/>
    <w:rsid w:val="002D012A"/>
    <w:rsid w:val="002E64C6"/>
    <w:rsid w:val="002E792F"/>
    <w:rsid w:val="00321219"/>
    <w:rsid w:val="003269BD"/>
    <w:rsid w:val="00336CED"/>
    <w:rsid w:val="003425CF"/>
    <w:rsid w:val="0036050B"/>
    <w:rsid w:val="00384E8E"/>
    <w:rsid w:val="004528EE"/>
    <w:rsid w:val="004660E1"/>
    <w:rsid w:val="004A2FCC"/>
    <w:rsid w:val="004A557D"/>
    <w:rsid w:val="00502A42"/>
    <w:rsid w:val="00537E96"/>
    <w:rsid w:val="00547533"/>
    <w:rsid w:val="00555D04"/>
    <w:rsid w:val="005761FB"/>
    <w:rsid w:val="00592EAB"/>
    <w:rsid w:val="00596C0E"/>
    <w:rsid w:val="0061334E"/>
    <w:rsid w:val="006B4F2E"/>
    <w:rsid w:val="006B66CD"/>
    <w:rsid w:val="006D3CDA"/>
    <w:rsid w:val="00721200"/>
    <w:rsid w:val="0074338E"/>
    <w:rsid w:val="00780B1D"/>
    <w:rsid w:val="007E34D6"/>
    <w:rsid w:val="007E4A5F"/>
    <w:rsid w:val="007F18D9"/>
    <w:rsid w:val="00811B88"/>
    <w:rsid w:val="00836143"/>
    <w:rsid w:val="008B1055"/>
    <w:rsid w:val="008E5F48"/>
    <w:rsid w:val="0090251C"/>
    <w:rsid w:val="00936B5B"/>
    <w:rsid w:val="0094462D"/>
    <w:rsid w:val="00961223"/>
    <w:rsid w:val="0099147C"/>
    <w:rsid w:val="009B51F2"/>
    <w:rsid w:val="00A13662"/>
    <w:rsid w:val="00A74BC1"/>
    <w:rsid w:val="00AB0BAD"/>
    <w:rsid w:val="00AB4ACC"/>
    <w:rsid w:val="00AD19E3"/>
    <w:rsid w:val="00B00826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83429"/>
    <w:rsid w:val="00CC203B"/>
    <w:rsid w:val="00CD6712"/>
    <w:rsid w:val="00CD714A"/>
    <w:rsid w:val="00D23275"/>
    <w:rsid w:val="00D87E3E"/>
    <w:rsid w:val="00DB5C77"/>
    <w:rsid w:val="00DB6968"/>
    <w:rsid w:val="00DD61AE"/>
    <w:rsid w:val="00DE4BED"/>
    <w:rsid w:val="00E211ED"/>
    <w:rsid w:val="00E46FEC"/>
    <w:rsid w:val="00E70E29"/>
    <w:rsid w:val="00E865DA"/>
    <w:rsid w:val="00EB4B08"/>
    <w:rsid w:val="00EC5829"/>
    <w:rsid w:val="00ED10DF"/>
    <w:rsid w:val="00ED2970"/>
    <w:rsid w:val="00F60E49"/>
    <w:rsid w:val="00F9348A"/>
    <w:rsid w:val="00FC17B1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89A968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457D-C081-451D-8FB2-27B19A56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33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5</cp:revision>
  <cp:lastPrinted>2024-07-22T09:44:00Z</cp:lastPrinted>
  <dcterms:created xsi:type="dcterms:W3CDTF">2024-07-10T12:00:00Z</dcterms:created>
  <dcterms:modified xsi:type="dcterms:W3CDTF">2024-08-05T06:05:00Z</dcterms:modified>
</cp:coreProperties>
</file>